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43" w:rsidRDefault="00726843" w:rsidP="00026C2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2F51">
        <w:rPr>
          <w:b/>
        </w:rPr>
        <w:tab/>
      </w:r>
      <w:r w:rsidR="00422F51">
        <w:rPr>
          <w:b/>
        </w:rPr>
        <w:tab/>
      </w:r>
      <w:r w:rsidR="00422F51">
        <w:rPr>
          <w:b/>
        </w:rPr>
        <w:tab/>
      </w:r>
      <w:r w:rsidR="00422F51">
        <w:rPr>
          <w:b/>
        </w:rPr>
        <w:tab/>
      </w:r>
      <w:r w:rsidR="00422F51">
        <w:rPr>
          <w:b/>
        </w:rPr>
        <w:tab/>
      </w:r>
      <w:r w:rsidR="00457A38">
        <w:rPr>
          <w:b/>
        </w:rPr>
        <w:tab/>
      </w:r>
      <w:r w:rsidR="00457A38">
        <w:rPr>
          <w:b/>
        </w:rPr>
        <w:tab/>
      </w:r>
      <w:r w:rsidR="00422F51">
        <w:rPr>
          <w:b/>
        </w:rPr>
        <w:t>Załącznik 1c</w:t>
      </w:r>
    </w:p>
    <w:p w:rsidR="00726843" w:rsidRDefault="00726843">
      <w:pPr>
        <w:rPr>
          <w:b/>
        </w:rPr>
      </w:pPr>
    </w:p>
    <w:p w:rsidR="00726843" w:rsidRDefault="00726843">
      <w:pPr>
        <w:rPr>
          <w:b/>
        </w:rPr>
      </w:pPr>
      <w:r>
        <w:rPr>
          <w:b/>
        </w:rPr>
        <w:t>..............................................</w:t>
      </w:r>
    </w:p>
    <w:p w:rsidR="00726843" w:rsidRDefault="00726843">
      <w:pPr>
        <w:rPr>
          <w:sz w:val="22"/>
        </w:rPr>
      </w:pPr>
      <w:r>
        <w:rPr>
          <w:sz w:val="22"/>
        </w:rPr>
        <w:t>/pieczęć firmowa wykonawcy/</w:t>
      </w:r>
    </w:p>
    <w:p w:rsidR="00726843" w:rsidRDefault="00726843">
      <w:pPr>
        <w:rPr>
          <w:b/>
        </w:rPr>
      </w:pPr>
    </w:p>
    <w:p w:rsidR="00726843" w:rsidRDefault="00726843">
      <w:pPr>
        <w:rPr>
          <w:b/>
        </w:rPr>
      </w:pPr>
    </w:p>
    <w:p w:rsidR="00726843" w:rsidRDefault="0043058B">
      <w:pPr>
        <w:rPr>
          <w:b/>
        </w:rPr>
      </w:pPr>
      <w:r>
        <w:rPr>
          <w:b/>
        </w:rPr>
        <w:t xml:space="preserve">Grupa </w:t>
      </w:r>
      <w:r w:rsidR="008051C3">
        <w:rPr>
          <w:b/>
        </w:rPr>
        <w:t xml:space="preserve">III. </w:t>
      </w:r>
      <w:r w:rsidR="00B76F8F">
        <w:rPr>
          <w:b/>
        </w:rPr>
        <w:t>PRODUKTY SPOŻYWCZE</w:t>
      </w:r>
    </w:p>
    <w:p w:rsidR="00726843" w:rsidRDefault="00726843">
      <w:pPr>
        <w:rPr>
          <w:b/>
        </w:rPr>
      </w:pPr>
    </w:p>
    <w:tbl>
      <w:tblPr>
        <w:tblW w:w="14113" w:type="dxa"/>
        <w:tblInd w:w="-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8"/>
        <w:gridCol w:w="6237"/>
        <w:gridCol w:w="1701"/>
        <w:gridCol w:w="1276"/>
        <w:gridCol w:w="1417"/>
        <w:gridCol w:w="1560"/>
        <w:gridCol w:w="1134"/>
      </w:tblGrid>
      <w:tr w:rsidR="00422F51" w:rsidTr="005228DE">
        <w:trPr>
          <w:cantSplit/>
          <w:trHeight w:val="651"/>
        </w:trPr>
        <w:tc>
          <w:tcPr>
            <w:tcW w:w="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  <w:p w:rsidR="00422F51" w:rsidRDefault="00422F5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Default="00422F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od CPV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57A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5655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na jednostkowa (</w:t>
            </w:r>
            <w:r w:rsidR="005655C8">
              <w:rPr>
                <w:b/>
              </w:rPr>
              <w:t>brutto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 w:rsidP="005655C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 w:rsidR="005655C8">
              <w:rPr>
                <w:b/>
              </w:rPr>
              <w:t>brutto</w:t>
            </w: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457A38">
            <w:pPr>
              <w:snapToGrid w:val="0"/>
            </w:pPr>
            <w:r>
              <w:t>Cukie</w:t>
            </w:r>
            <w:r w:rsidR="00457A38">
              <w:t>r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BF51C1">
            <w:pPr>
              <w:snapToGrid w:val="0"/>
              <w:jc w:val="center"/>
            </w:pPr>
            <w:r w:rsidRPr="00457A38">
              <w:rPr>
                <w:lang w:eastAsia="pl-PL"/>
              </w:rPr>
              <w:t>15831200-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264264">
            <w:pPr>
              <w:snapToGrid w:val="0"/>
              <w:jc w:val="center"/>
            </w:pPr>
            <w:r>
              <w:t>1</w:t>
            </w:r>
            <w:r w:rsidR="00264264">
              <w:t>1</w:t>
            </w:r>
            <w:r>
              <w:t xml:space="preserve">00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473AA6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Pr="00026C27" w:rsidRDefault="00473AA6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473AA6" w:rsidP="00457A38">
            <w:pPr>
              <w:snapToGrid w:val="0"/>
            </w:pPr>
            <w:r>
              <w:t>Cukier puder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3AA6" w:rsidRPr="00457A38" w:rsidRDefault="00473AA6">
            <w:pPr>
              <w:snapToGrid w:val="0"/>
              <w:jc w:val="center"/>
              <w:rPr>
                <w:lang w:eastAsia="pl-PL"/>
              </w:rPr>
            </w:pPr>
            <w:r w:rsidRPr="00457A38">
              <w:rPr>
                <w:lang w:eastAsia="pl-PL"/>
              </w:rPr>
              <w:t>15831200-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473AA6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473AA6" w:rsidP="00264264">
            <w:pPr>
              <w:snapToGrid w:val="0"/>
              <w:jc w:val="center"/>
            </w:pPr>
            <w:r>
              <w:t>1</w:t>
            </w:r>
            <w:r w:rsidR="00264264"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473AA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AA6" w:rsidRDefault="00473AA6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  <w:lang w:val="de-DE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457A38">
            <w:pPr>
              <w:snapToGrid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ól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BF51C1">
            <w:pPr>
              <w:snapToGrid w:val="0"/>
              <w:jc w:val="center"/>
              <w:rPr>
                <w:lang w:val="de-DE"/>
              </w:rPr>
            </w:pPr>
            <w:r w:rsidRPr="00457A38">
              <w:rPr>
                <w:lang w:eastAsia="pl-PL"/>
              </w:rPr>
              <w:t>15872400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264264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  <w:r w:rsidR="00422F51">
              <w:rPr>
                <w:lang w:val="de-DE"/>
              </w:rPr>
              <w:t xml:space="preserve">0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  <w:lang w:val="de-DE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  <w:lang w:val="de-DE"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457A38">
            <w:pPr>
              <w:snapToGrid w:val="0"/>
            </w:pPr>
            <w:r>
              <w:t>Bułka tart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BF51C1">
            <w:pPr>
              <w:snapToGrid w:val="0"/>
              <w:jc w:val="center"/>
            </w:pPr>
            <w:r w:rsidRPr="00457A38">
              <w:rPr>
                <w:lang w:eastAsia="pl-PL"/>
              </w:rPr>
              <w:t>15810000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</w:pPr>
            <w:r>
              <w:t xml:space="preserve">200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306BB1">
            <w:pPr>
              <w:snapToGrid w:val="0"/>
            </w:pPr>
            <w:r>
              <w:t xml:space="preserve">Makaron nitki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BF51C1">
            <w:pPr>
              <w:snapToGrid w:val="0"/>
              <w:jc w:val="center"/>
            </w:pPr>
            <w:r w:rsidRPr="00457A38">
              <w:rPr>
                <w:lang w:eastAsia="pl-PL"/>
              </w:rPr>
              <w:t>15851100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306BB1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</w:pPr>
            <w:r>
              <w:t xml:space="preserve">200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306BB1">
            <w:pPr>
              <w:snapToGrid w:val="0"/>
            </w:pPr>
            <w:r>
              <w:t xml:space="preserve">Makaron kolank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BF51C1">
            <w:pPr>
              <w:snapToGrid w:val="0"/>
              <w:jc w:val="center"/>
            </w:pPr>
            <w:r w:rsidRPr="00457A38">
              <w:rPr>
                <w:lang w:eastAsia="pl-PL"/>
              </w:rPr>
              <w:t>15851100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306BB1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306BB1">
            <w:pPr>
              <w:snapToGrid w:val="0"/>
              <w:jc w:val="center"/>
            </w:pPr>
            <w:r>
              <w:t>250</w:t>
            </w:r>
            <w:r w:rsidR="00422F51">
              <w:t xml:space="preserve">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3852A7">
            <w:pPr>
              <w:snapToGrid w:val="0"/>
            </w:pPr>
            <w:r>
              <w:t xml:space="preserve">Makaron muszelk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BF51C1">
            <w:pPr>
              <w:snapToGrid w:val="0"/>
              <w:jc w:val="center"/>
            </w:pPr>
            <w:r w:rsidRPr="00457A38">
              <w:rPr>
                <w:lang w:eastAsia="pl-PL"/>
              </w:rPr>
              <w:t>15851100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3852A7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3852A7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473AA6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Pr="00026C27" w:rsidRDefault="00473AA6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473AA6" w:rsidP="003852A7">
            <w:pPr>
              <w:snapToGrid w:val="0"/>
            </w:pPr>
            <w:r>
              <w:t>Makaron spaghett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3AA6" w:rsidRPr="003016AB" w:rsidRDefault="00473AA6" w:rsidP="00473AA6">
            <w:pPr>
              <w:jc w:val="center"/>
            </w:pPr>
            <w:r w:rsidRPr="003016AB">
              <w:rPr>
                <w:lang w:eastAsia="pl-PL"/>
              </w:rPr>
              <w:t>15851100</w:t>
            </w:r>
            <w:r>
              <w:rPr>
                <w:lang w:eastAsia="pl-PL"/>
              </w:rPr>
              <w:t>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473AA6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264264">
            <w:pPr>
              <w:snapToGrid w:val="0"/>
              <w:jc w:val="center"/>
            </w:pPr>
            <w:r>
              <w:t>35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473AA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AA6" w:rsidRDefault="00473AA6">
            <w:pPr>
              <w:snapToGrid w:val="0"/>
              <w:rPr>
                <w:b/>
              </w:rPr>
            </w:pPr>
          </w:p>
        </w:tc>
      </w:tr>
      <w:tr w:rsidR="00473AA6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Pr="00026C27" w:rsidRDefault="00473AA6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473AA6" w:rsidP="003852A7">
            <w:pPr>
              <w:snapToGrid w:val="0"/>
            </w:pPr>
            <w:r>
              <w:t>Makaron krajank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3AA6" w:rsidRPr="003016AB" w:rsidRDefault="00473AA6" w:rsidP="00473AA6">
            <w:pPr>
              <w:jc w:val="center"/>
            </w:pPr>
            <w:r w:rsidRPr="003016AB">
              <w:rPr>
                <w:lang w:eastAsia="pl-PL"/>
              </w:rPr>
              <w:t>15851100</w:t>
            </w:r>
            <w:r>
              <w:rPr>
                <w:lang w:eastAsia="pl-PL"/>
              </w:rPr>
              <w:t>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473AA6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264264">
            <w:pPr>
              <w:snapToGrid w:val="0"/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3AA6" w:rsidRDefault="00473AA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3AA6" w:rsidRDefault="00473AA6">
            <w:pPr>
              <w:snapToGrid w:val="0"/>
              <w:rPr>
                <w:b/>
              </w:rPr>
            </w:pPr>
          </w:p>
        </w:tc>
      </w:tr>
      <w:tr w:rsidR="00536796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Pr="00026C27" w:rsidRDefault="00536796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</w:pPr>
            <w:r>
              <w:t xml:space="preserve">Makaron świderki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796" w:rsidRPr="00457A38" w:rsidRDefault="00536796" w:rsidP="00BE4B22">
            <w:pPr>
              <w:snapToGrid w:val="0"/>
              <w:jc w:val="center"/>
            </w:pPr>
            <w:r w:rsidRPr="00457A38">
              <w:rPr>
                <w:lang w:eastAsia="pl-PL"/>
              </w:rPr>
              <w:t>15851100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3D1ECA" w:rsidP="00BE4B22">
            <w:pPr>
              <w:snapToGrid w:val="0"/>
              <w:jc w:val="center"/>
            </w:pPr>
            <w:r>
              <w:t>25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</w:tr>
      <w:tr w:rsidR="0080431E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Pr="00026C27" w:rsidRDefault="0080431E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 w:rsidP="00BE4B22">
            <w:pPr>
              <w:snapToGrid w:val="0"/>
            </w:pPr>
            <w:r>
              <w:t>Makaron zacierk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431E" w:rsidRPr="00457A38" w:rsidRDefault="0080431E" w:rsidP="00BE4B22">
            <w:pPr>
              <w:snapToGrid w:val="0"/>
              <w:jc w:val="center"/>
              <w:rPr>
                <w:lang w:eastAsia="pl-PL"/>
              </w:rPr>
            </w:pPr>
            <w:r w:rsidRPr="00457A38">
              <w:rPr>
                <w:lang w:eastAsia="pl-PL"/>
              </w:rPr>
              <w:t>15851100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 w:rsidP="00BE4B22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 w:rsidP="00BE4B22">
            <w:pPr>
              <w:snapToGrid w:val="0"/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31E" w:rsidRDefault="0080431E">
            <w:pPr>
              <w:snapToGrid w:val="0"/>
              <w:rPr>
                <w:b/>
              </w:rPr>
            </w:pPr>
          </w:p>
        </w:tc>
      </w:tr>
      <w:tr w:rsidR="0080431E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Pr="00026C27" w:rsidRDefault="0080431E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 w:rsidP="00BE4B22">
            <w:pPr>
              <w:snapToGrid w:val="0"/>
            </w:pPr>
            <w:r>
              <w:t>Makaron ry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431E" w:rsidRPr="00457A38" w:rsidRDefault="0080431E" w:rsidP="00BE4B22">
            <w:pPr>
              <w:snapToGrid w:val="0"/>
              <w:jc w:val="center"/>
              <w:rPr>
                <w:lang w:eastAsia="pl-PL"/>
              </w:rPr>
            </w:pPr>
            <w:r w:rsidRPr="00457A38">
              <w:rPr>
                <w:lang w:eastAsia="pl-PL"/>
              </w:rPr>
              <w:t>15851100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 w:rsidP="00BE4B22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 w:rsidP="00BE4B22">
            <w:pPr>
              <w:snapToGrid w:val="0"/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31E" w:rsidRDefault="0080431E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457A38">
            <w:pPr>
              <w:snapToGrid w:val="0"/>
            </w:pPr>
            <w:r>
              <w:t>Majeranek</w:t>
            </w:r>
            <w:r w:rsidR="003852A7">
              <w:t xml:space="preserve"> 2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BF51C1">
            <w:pPr>
              <w:snapToGrid w:val="0"/>
              <w:jc w:val="center"/>
            </w:pPr>
            <w:r w:rsidRPr="00457A38">
              <w:rPr>
                <w:lang w:eastAsia="pl-PL"/>
              </w:rPr>
              <w:t>15872000-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3D1ECA">
            <w:pPr>
              <w:snapToGrid w:val="0"/>
              <w:jc w:val="center"/>
            </w:pPr>
            <w:r>
              <w:t>7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457A38">
            <w:pPr>
              <w:snapToGrid w:val="0"/>
            </w:pPr>
            <w:r>
              <w:t xml:space="preserve">Przyprawa do zup </w:t>
            </w:r>
            <w:r w:rsidR="003852A7">
              <w:t>typu</w:t>
            </w:r>
            <w:r>
              <w:t xml:space="preserve"> </w:t>
            </w:r>
            <w:r w:rsidR="003852A7">
              <w:t>„Magi”</w:t>
            </w:r>
            <w:r>
              <w:t>1l</w:t>
            </w:r>
            <w:r w:rsidR="00264264">
              <w:t xml:space="preserve"> Winiary lub równoważn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BF51C1">
            <w:pPr>
              <w:snapToGrid w:val="0"/>
              <w:jc w:val="center"/>
            </w:pPr>
            <w:r w:rsidRPr="00457A38">
              <w:rPr>
                <w:lang w:eastAsia="pl-PL"/>
              </w:rPr>
              <w:t>1587000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3852A7">
            <w:pPr>
              <w:snapToGrid w:val="0"/>
              <w:jc w:val="center"/>
            </w:pPr>
            <w:r>
              <w:t>7</w:t>
            </w:r>
            <w:r w:rsidR="00422F51">
              <w:t xml:space="preserve">0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457A38">
            <w:pPr>
              <w:snapToGrid w:val="0"/>
            </w:pPr>
            <w:r>
              <w:t>Pieprz 20g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F263FA">
            <w:pPr>
              <w:snapToGrid w:val="0"/>
              <w:jc w:val="center"/>
            </w:pPr>
            <w:r w:rsidRPr="00457A38">
              <w:rPr>
                <w:lang w:eastAsia="pl-PL"/>
              </w:rPr>
              <w:t>15872100-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</w:pPr>
            <w:r>
              <w:t xml:space="preserve">250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264264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264" w:rsidRPr="00026C27" w:rsidRDefault="00264264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264" w:rsidRDefault="00264264" w:rsidP="00457A38">
            <w:pPr>
              <w:snapToGrid w:val="0"/>
            </w:pPr>
            <w:r>
              <w:t>Papryka ostra 20g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4264" w:rsidRPr="00457A38" w:rsidRDefault="00264264">
            <w:pPr>
              <w:snapToGrid w:val="0"/>
              <w:jc w:val="center"/>
              <w:rPr>
                <w:lang w:eastAsia="pl-PL"/>
              </w:rPr>
            </w:pPr>
            <w:r w:rsidRPr="00457A38">
              <w:rPr>
                <w:lang w:eastAsia="pl-PL"/>
              </w:rPr>
              <w:t>15872000-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264" w:rsidRDefault="00264264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264" w:rsidRDefault="00264264">
            <w:pPr>
              <w:snapToGrid w:val="0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4264" w:rsidRDefault="00264264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4264" w:rsidRDefault="00264264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457A38">
            <w:pPr>
              <w:snapToGrid w:val="0"/>
            </w:pPr>
            <w:r>
              <w:t>Papryka słodka 20g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F263FA">
            <w:pPr>
              <w:snapToGrid w:val="0"/>
              <w:jc w:val="center"/>
            </w:pPr>
            <w:r w:rsidRPr="00457A38">
              <w:rPr>
                <w:lang w:eastAsia="pl-PL"/>
              </w:rPr>
              <w:t>15872000-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57A38">
            <w:pPr>
              <w:snapToGrid w:val="0"/>
              <w:jc w:val="center"/>
            </w:pPr>
            <w:r>
              <w:t>s</w:t>
            </w:r>
            <w:r w:rsidR="00422F51">
              <w:t>zt</w:t>
            </w:r>
            <w: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264264">
            <w:pPr>
              <w:snapToGrid w:val="0"/>
              <w:jc w:val="center"/>
            </w:pPr>
            <w:r>
              <w:t>2</w:t>
            </w:r>
            <w:r w:rsidR="00422F51"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457A38">
            <w:pPr>
              <w:snapToGrid w:val="0"/>
            </w:pPr>
            <w:r>
              <w:t>Ziele angielsk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F263FA">
            <w:pPr>
              <w:snapToGrid w:val="0"/>
              <w:jc w:val="center"/>
            </w:pPr>
            <w:r w:rsidRPr="00457A38">
              <w:rPr>
                <w:lang w:eastAsia="pl-PL"/>
              </w:rPr>
              <w:t>15872000-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264264">
            <w:pPr>
              <w:snapToGrid w:val="0"/>
              <w:jc w:val="center"/>
            </w:pPr>
            <w:r>
              <w:t>80</w:t>
            </w:r>
            <w:r w:rsidR="00422F51">
              <w:t xml:space="preserve">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 w:rsidP="00457A38">
            <w:pPr>
              <w:snapToGrid w:val="0"/>
            </w:pPr>
            <w:r>
              <w:t>Przyprawa do mięsa mielonego 40</w:t>
            </w:r>
            <w:r w:rsidR="00695C22">
              <w:t xml:space="preserve"> </w:t>
            </w:r>
            <w:r>
              <w:t>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457A38" w:rsidRDefault="00F263FA">
            <w:pPr>
              <w:snapToGrid w:val="0"/>
              <w:jc w:val="center"/>
            </w:pPr>
            <w:r w:rsidRPr="00457A38">
              <w:rPr>
                <w:lang w:eastAsia="pl-PL"/>
              </w:rPr>
              <w:t>1587127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536796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Pr="00026C27" w:rsidRDefault="00536796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</w:pPr>
            <w:r>
              <w:t xml:space="preserve">Przyprawa typu </w:t>
            </w:r>
            <w:r w:rsidR="005228DE">
              <w:t>„</w:t>
            </w:r>
            <w:proofErr w:type="spellStart"/>
            <w:r>
              <w:t>Warzywko</w:t>
            </w:r>
            <w:proofErr w:type="spellEnd"/>
            <w:r w:rsidR="005228DE">
              <w:t>”</w:t>
            </w:r>
            <w:r>
              <w:t xml:space="preserve"> 200</w:t>
            </w:r>
            <w:r w:rsidR="00695C22">
              <w:t xml:space="preserve"> </w:t>
            </w:r>
            <w:r>
              <w:t>g</w:t>
            </w:r>
            <w:r w:rsidR="004C2C9A">
              <w:t xml:space="preserve"> lub równoważn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796" w:rsidRPr="00457A38" w:rsidRDefault="00536796" w:rsidP="00BE4B22">
            <w:pPr>
              <w:snapToGrid w:val="0"/>
              <w:jc w:val="center"/>
            </w:pPr>
            <w:r w:rsidRPr="00457A38">
              <w:rPr>
                <w:lang w:eastAsia="pl-PL"/>
              </w:rPr>
              <w:t>1587127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264264" w:rsidP="00BE4B22">
            <w:pPr>
              <w:snapToGrid w:val="0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Przyprawa do gulaszu 4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0C" w:rsidRPr="00457A38" w:rsidRDefault="00E4350C" w:rsidP="00BE4B22">
            <w:pPr>
              <w:snapToGrid w:val="0"/>
              <w:jc w:val="center"/>
            </w:pPr>
            <w:r w:rsidRPr="00457A38">
              <w:rPr>
                <w:lang w:eastAsia="pl-PL"/>
              </w:rPr>
              <w:t>1587127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264264" w:rsidP="00BE4B22">
            <w:pPr>
              <w:snapToGrid w:val="0"/>
              <w:jc w:val="center"/>
            </w:pPr>
            <w:r>
              <w:t>3</w:t>
            </w:r>
            <w:r w:rsidR="00E4350C"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Przyprawa do bigosu 4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0C" w:rsidRPr="00457A38" w:rsidRDefault="00BE4B22" w:rsidP="00BE4B22">
            <w:pPr>
              <w:snapToGrid w:val="0"/>
              <w:jc w:val="center"/>
              <w:rPr>
                <w:lang w:eastAsia="pl-PL"/>
              </w:rPr>
            </w:pPr>
            <w:r w:rsidRPr="00457A38">
              <w:rPr>
                <w:lang w:eastAsia="pl-PL"/>
              </w:rPr>
              <w:t>1587127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264264" w:rsidP="00BE4B22">
            <w:pPr>
              <w:snapToGrid w:val="0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536796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Pr="00026C27" w:rsidRDefault="00536796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</w:pPr>
            <w:r>
              <w:t>Listek laurowy 10</w:t>
            </w:r>
            <w:r w:rsidR="00695C22">
              <w:t xml:space="preserve"> </w:t>
            </w:r>
            <w:r>
              <w:t>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796" w:rsidRPr="00457A38" w:rsidRDefault="00536796" w:rsidP="00BE4B22">
            <w:pPr>
              <w:snapToGrid w:val="0"/>
              <w:jc w:val="center"/>
            </w:pPr>
            <w:r w:rsidRPr="00457A38">
              <w:rPr>
                <w:lang w:eastAsia="pl-PL"/>
              </w:rPr>
              <w:t>15872000-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264264" w:rsidP="00BE4B22">
            <w:pPr>
              <w:snapToGrid w:val="0"/>
              <w:jc w:val="center"/>
            </w:pPr>
            <w:r>
              <w:t>4</w:t>
            </w:r>
            <w:r w:rsidR="00536796">
              <w:t xml:space="preserve">0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</w:tr>
      <w:tr w:rsidR="00536796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796" w:rsidRPr="00026C27" w:rsidRDefault="00536796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</w:pPr>
            <w:r>
              <w:t>Zioła prowansalskie 2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36796" w:rsidRPr="00457A38" w:rsidRDefault="00536796" w:rsidP="00BE4B22">
            <w:pPr>
              <w:snapToGrid w:val="0"/>
              <w:jc w:val="center"/>
            </w:pPr>
            <w:r w:rsidRPr="00457A38">
              <w:rPr>
                <w:lang w:eastAsia="pl-PL"/>
              </w:rPr>
              <w:t>1587127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796" w:rsidRDefault="00264264" w:rsidP="00BE4B22">
            <w:pPr>
              <w:snapToGrid w:val="0"/>
              <w:jc w:val="center"/>
            </w:pPr>
            <w:r>
              <w:t>3</w:t>
            </w:r>
            <w:r w:rsidR="00536796"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Przyprawa do mięsa wieprzowego 40 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71270-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E4350C">
            <w:pPr>
              <w:snapToGrid w:val="0"/>
              <w:jc w:val="center"/>
            </w:pPr>
            <w:r>
              <w:t>8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Przyprawa do ryby 4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7127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A56CE2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Pr="00026C27" w:rsidRDefault="00A56CE2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 w:rsidP="00BE4B22">
            <w:pPr>
              <w:snapToGrid w:val="0"/>
            </w:pPr>
            <w:r>
              <w:t>Przyprawa do drobiu 4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CE2" w:rsidRPr="00026C27" w:rsidRDefault="00BE4B22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7127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 w:rsidP="00BE4B22">
            <w:pPr>
              <w:snapToGrid w:val="0"/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</w:tr>
      <w:tr w:rsidR="00A56CE2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Pr="00026C27" w:rsidRDefault="00A56CE2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 w:rsidP="00BE4B22">
            <w:pPr>
              <w:snapToGrid w:val="0"/>
            </w:pPr>
            <w:r>
              <w:t>Przyprawa do karkówki 4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CE2" w:rsidRPr="00026C27" w:rsidRDefault="00BE4B22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7127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264264" w:rsidP="00BE4B22">
            <w:pPr>
              <w:snapToGrid w:val="0"/>
              <w:jc w:val="center"/>
            </w:pPr>
            <w:r>
              <w:t>3</w:t>
            </w:r>
            <w:r w:rsidR="00A56CE2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Kostka rosołowa 6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91500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264264" w:rsidP="00BE4B22">
            <w:pPr>
              <w:snapToGrid w:val="0"/>
              <w:jc w:val="center"/>
            </w:pPr>
            <w:r>
              <w:t>2</w:t>
            </w:r>
            <w:r w:rsidR="00E4350C"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Bazylia 20 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350C" w:rsidRPr="00026C27" w:rsidRDefault="00E4350C" w:rsidP="00BE4B22">
            <w:pPr>
              <w:jc w:val="center"/>
            </w:pPr>
            <w:r w:rsidRPr="00026C27">
              <w:rPr>
                <w:lang w:eastAsia="pl-PL"/>
              </w:rPr>
              <w:t>15872300-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3C7D5E" w:rsidP="00BE4B22">
            <w:pPr>
              <w:snapToGrid w:val="0"/>
              <w:jc w:val="center"/>
            </w:pPr>
            <w:r>
              <w:t>2</w:t>
            </w:r>
            <w:r w:rsidR="00E4350C"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Tymianek 2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350C" w:rsidRPr="00026C27" w:rsidRDefault="00E4350C" w:rsidP="00BE4B22">
            <w:pPr>
              <w:jc w:val="center"/>
            </w:pPr>
            <w:r w:rsidRPr="00026C27">
              <w:rPr>
                <w:lang w:eastAsia="pl-PL"/>
              </w:rPr>
              <w:t>158723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3C7D5E" w:rsidP="00BE4B22">
            <w:pPr>
              <w:snapToGrid w:val="0"/>
              <w:jc w:val="center"/>
            </w:pPr>
            <w:r>
              <w:t>2</w:t>
            </w:r>
            <w:r w:rsidR="00E4350C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proofErr w:type="spellStart"/>
            <w:r>
              <w:t>Oregano</w:t>
            </w:r>
            <w:proofErr w:type="spellEnd"/>
            <w:r>
              <w:t xml:space="preserve"> 2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0C" w:rsidRPr="00026C27" w:rsidRDefault="00E4350C" w:rsidP="00BE4B22">
            <w:pPr>
              <w:jc w:val="center"/>
            </w:pPr>
            <w:r w:rsidRPr="00026C27">
              <w:rPr>
                <w:lang w:eastAsia="pl-PL"/>
              </w:rPr>
              <w:t>158723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Rozmaryn 2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4350C" w:rsidRPr="00026C27" w:rsidRDefault="00E4350C" w:rsidP="00BE4B22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72300-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536796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36796" w:rsidRPr="00026C27" w:rsidRDefault="00536796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</w:pPr>
            <w:r>
              <w:t>Zupa grzybowa instant 52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6796" w:rsidRPr="00026C27" w:rsidRDefault="00536796" w:rsidP="00BE4B22">
            <w:pPr>
              <w:jc w:val="center"/>
            </w:pPr>
            <w:r w:rsidRPr="00026C27">
              <w:rPr>
                <w:lang w:eastAsia="pl-PL"/>
              </w:rPr>
              <w:t>15891410-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36796" w:rsidRDefault="00536796" w:rsidP="003C7D5E">
            <w:pPr>
              <w:snapToGrid w:val="0"/>
              <w:jc w:val="center"/>
            </w:pPr>
            <w:r>
              <w:t>1</w:t>
            </w:r>
            <w:r w:rsidR="003C7D5E">
              <w:t>2</w:t>
            </w:r>
            <w: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</w:tr>
      <w:tr w:rsidR="00536796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Pr="00026C27" w:rsidRDefault="00536796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</w:pPr>
            <w:r>
              <w:t>Zupa ogonowa instant 52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796" w:rsidRPr="00026C27" w:rsidRDefault="00536796" w:rsidP="00BE4B22">
            <w:pPr>
              <w:jc w:val="center"/>
            </w:pPr>
            <w:r w:rsidRPr="00026C27">
              <w:rPr>
                <w:lang w:eastAsia="pl-PL"/>
              </w:rPr>
              <w:t>158914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Barszcz biały instant 52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0C" w:rsidRPr="00026C27" w:rsidRDefault="00E4350C" w:rsidP="00BE4B22">
            <w:pPr>
              <w:jc w:val="center"/>
            </w:pPr>
            <w:r w:rsidRPr="00026C27">
              <w:rPr>
                <w:lang w:eastAsia="pl-PL"/>
              </w:rPr>
              <w:t>1589141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Żurek instant 52g „Winiary” lub równoważn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9141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 xml:space="preserve">400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Sos grzybowy 52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71000-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E4350C" w:rsidP="003C7D5E">
            <w:pPr>
              <w:snapToGrid w:val="0"/>
              <w:jc w:val="center"/>
            </w:pPr>
            <w:r>
              <w:t>1</w:t>
            </w:r>
            <w:r w:rsidR="003C7D5E">
              <w:t>0</w:t>
            </w:r>
            <w:r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80431E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0431E" w:rsidRPr="00026C27" w:rsidRDefault="0080431E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0431E" w:rsidRDefault="0080431E" w:rsidP="00BE4B22">
            <w:pPr>
              <w:snapToGrid w:val="0"/>
            </w:pPr>
            <w:r>
              <w:t>Sos myśliwski 38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0431E" w:rsidRPr="00026C27" w:rsidRDefault="0080431E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71000-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0431E" w:rsidRDefault="0080431E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0431E" w:rsidRDefault="0080431E" w:rsidP="00E4350C">
            <w:pPr>
              <w:snapToGrid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0431E" w:rsidRDefault="0080431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80431E" w:rsidRDefault="0080431E">
            <w:pPr>
              <w:snapToGrid w:val="0"/>
              <w:rPr>
                <w:b/>
              </w:rPr>
            </w:pPr>
          </w:p>
        </w:tc>
      </w:tr>
      <w:tr w:rsidR="00A56CE2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6CE2" w:rsidRPr="00026C27" w:rsidRDefault="00A56CE2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6CE2" w:rsidRDefault="00A56CE2" w:rsidP="00BE4B22">
            <w:pPr>
              <w:snapToGrid w:val="0"/>
            </w:pPr>
            <w:r>
              <w:t>Sos boloński 52</w:t>
            </w:r>
            <w:r w:rsidR="00695C22">
              <w:t xml:space="preserve"> </w:t>
            </w:r>
            <w:r>
              <w:t>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56CE2" w:rsidRPr="00026C27" w:rsidRDefault="00BE4B22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71000-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6CE2" w:rsidRDefault="00A56CE2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6CE2" w:rsidRDefault="00A56CE2" w:rsidP="00E4350C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</w:tr>
      <w:tr w:rsidR="00302787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02787" w:rsidRPr="00026C27" w:rsidRDefault="00302787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02787" w:rsidRDefault="00302787" w:rsidP="00BE4B22">
            <w:pPr>
              <w:snapToGrid w:val="0"/>
            </w:pPr>
            <w:r>
              <w:t xml:space="preserve">Sos sałatkowy </w:t>
            </w:r>
            <w:r w:rsidR="002968D2">
              <w:t>9</w:t>
            </w:r>
            <w:r w:rsidR="00695C22">
              <w:t xml:space="preserve"> </w:t>
            </w:r>
            <w:r w:rsidR="002968D2">
              <w:t>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02787" w:rsidRPr="00026C27" w:rsidRDefault="002968D2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71000-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02787" w:rsidRDefault="002968D2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02787" w:rsidRDefault="002968D2" w:rsidP="00E4350C">
            <w:pPr>
              <w:snapToGrid w:val="0"/>
              <w:jc w:val="center"/>
            </w:pPr>
            <w:r>
              <w:t>25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02787" w:rsidRDefault="00302787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02787" w:rsidRDefault="00302787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Kwasek cytrynowy 20</w:t>
            </w:r>
            <w:r w:rsidR="00695C22">
              <w:t xml:space="preserve"> </w:t>
            </w:r>
            <w:r>
              <w:t>g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94700-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3C7D5E" w:rsidP="00BE4B22">
            <w:pPr>
              <w:snapToGrid w:val="0"/>
              <w:jc w:val="center"/>
            </w:pPr>
            <w:r>
              <w:t>15</w:t>
            </w:r>
            <w:r w:rsidR="00E4350C">
              <w:t xml:space="preserve">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Pierogi z sere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51220-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3C7D5E" w:rsidP="00BE4B22">
            <w:pPr>
              <w:snapToGrid w:val="0"/>
              <w:jc w:val="center"/>
            </w:pPr>
            <w:r>
              <w:t>4</w:t>
            </w:r>
            <w:r w:rsidR="00E4350C"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Pierogi mięs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51220-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3C7D5E" w:rsidP="00BE4B22">
            <w:pPr>
              <w:snapToGrid w:val="0"/>
              <w:jc w:val="center"/>
            </w:pPr>
            <w:r>
              <w:t>4</w:t>
            </w:r>
            <w:r w:rsidR="00E4350C">
              <w:t xml:space="preserve">0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Pierogi z kapustą i grzybam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51220-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3C7D5E" w:rsidP="00BE4B22">
            <w:pPr>
              <w:snapToGrid w:val="0"/>
              <w:jc w:val="center"/>
            </w:pPr>
            <w:r>
              <w:t>4</w:t>
            </w:r>
            <w:r w:rsidR="00E4350C">
              <w:t xml:space="preserve">0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 xml:space="preserve">Kluski śląskie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51000-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E4350C">
            <w:pPr>
              <w:snapToGrid w:val="0"/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Kopyt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51000-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 w:rsidP="00E4350C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A56CE2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56CE2" w:rsidRPr="00026C27" w:rsidRDefault="00A56CE2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56CE2" w:rsidRDefault="00A56CE2" w:rsidP="00BE4B22">
            <w:pPr>
              <w:snapToGrid w:val="0"/>
            </w:pPr>
            <w:r>
              <w:t>Pyzy z mięse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6CE2" w:rsidRPr="00026C27" w:rsidRDefault="00BE4B22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51000-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56CE2" w:rsidRDefault="00A56CE2" w:rsidP="00BE4B22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56CE2" w:rsidRDefault="00A56CE2" w:rsidP="00E4350C">
            <w:pPr>
              <w:snapToGrid w:val="0"/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</w:tr>
      <w:tr w:rsidR="001E6730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6730" w:rsidRDefault="001E6730" w:rsidP="00BE4B22">
            <w:pPr>
              <w:snapToGrid w:val="0"/>
            </w:pPr>
            <w:r>
              <w:t>Jajka średn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6730" w:rsidRPr="00026C27" w:rsidRDefault="001E6730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03142500-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6730" w:rsidRDefault="001E6730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6730" w:rsidRDefault="001E6730" w:rsidP="00BE4B22">
            <w:pPr>
              <w:snapToGrid w:val="0"/>
              <w:jc w:val="center"/>
            </w:pPr>
            <w:r>
              <w:t xml:space="preserve">5000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</w:tr>
      <w:tr w:rsidR="001E6730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snapToGrid w:val="0"/>
            </w:pPr>
            <w:r>
              <w:t>Majonez 700 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730" w:rsidRPr="00026C27" w:rsidRDefault="001E6730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71273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snapToGrid w:val="0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  <w:p w:rsidR="001E6730" w:rsidRDefault="001E6730">
            <w:pPr>
              <w:rPr>
                <w:b/>
              </w:rPr>
            </w:pPr>
          </w:p>
          <w:p w:rsidR="001E6730" w:rsidRDefault="001E6730">
            <w:pPr>
              <w:rPr>
                <w:b/>
              </w:rPr>
            </w:pPr>
          </w:p>
        </w:tc>
      </w:tr>
      <w:tr w:rsidR="001E6730" w:rsidTr="005228DE">
        <w:trPr>
          <w:cantSplit/>
          <w:trHeight w:hRule="exact" w:val="353"/>
        </w:trPr>
        <w:tc>
          <w:tcPr>
            <w:tcW w:w="7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snapToGrid w:val="0"/>
            </w:pPr>
            <w:r>
              <w:t xml:space="preserve">Ketchu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730" w:rsidRPr="00026C27" w:rsidRDefault="00BE4B22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7123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3C7D5E" w:rsidP="00BE4B22">
            <w:pPr>
              <w:snapToGrid w:val="0"/>
              <w:jc w:val="center"/>
            </w:pPr>
            <w:r>
              <w:t>4</w:t>
            </w:r>
            <w:r w:rsidR="001E673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</w:tr>
      <w:tr w:rsidR="001E6730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snapToGrid w:val="0"/>
            </w:pPr>
            <w:r>
              <w:t>Musztarda  250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730" w:rsidRPr="00026C27" w:rsidRDefault="00BE4B22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71250-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3C7D5E" w:rsidP="00BE4B22">
            <w:pPr>
              <w:snapToGrid w:val="0"/>
              <w:jc w:val="center"/>
            </w:pPr>
            <w:r>
              <w:t>4</w:t>
            </w:r>
            <w:r w:rsidR="001E6730"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  <w:p w:rsidR="001E6730" w:rsidRDefault="001E6730">
            <w:pPr>
              <w:rPr>
                <w:b/>
              </w:rPr>
            </w:pPr>
          </w:p>
        </w:tc>
      </w:tr>
      <w:tr w:rsidR="003A2C73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C73" w:rsidRPr="00026C27" w:rsidRDefault="003A2C73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C73" w:rsidRDefault="001E6730">
            <w:pPr>
              <w:snapToGrid w:val="0"/>
            </w:pPr>
            <w:r>
              <w:t>Drożdże 10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2C73" w:rsidRPr="00026C27" w:rsidRDefault="00BE4B22" w:rsidP="008B4AE7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98000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C73" w:rsidRDefault="001E6730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C73" w:rsidRDefault="003C7D5E">
            <w:pPr>
              <w:snapToGrid w:val="0"/>
              <w:jc w:val="center"/>
            </w:pPr>
            <w:r>
              <w:t>5</w:t>
            </w:r>
            <w:r w:rsidR="001E6730"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C73" w:rsidRDefault="003A2C73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C73" w:rsidRDefault="003A2C73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Cukier waniliowy 20g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t>15894700-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 xml:space="preserve">50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Cynamon 20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94700-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3C7D5E" w:rsidP="00BE4B22">
            <w:pPr>
              <w:snapToGrid w:val="0"/>
              <w:jc w:val="center"/>
            </w:pPr>
            <w:r>
              <w:t>2</w:t>
            </w:r>
            <w:r w:rsidR="00E4350C"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Deser 175 g</w:t>
            </w:r>
            <w:r w:rsidR="004C2C9A">
              <w:t xml:space="preserve"> typu „z </w:t>
            </w:r>
            <w:proofErr w:type="spellStart"/>
            <w:r w:rsidR="004C2C9A">
              <w:t>Kroną</w:t>
            </w:r>
            <w:proofErr w:type="spellEnd"/>
            <w:r w:rsidR="004C2C9A">
              <w:t>” lub równoważn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3310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3C7D5E" w:rsidP="00BE4B22">
            <w:pPr>
              <w:snapToGrid w:val="0"/>
              <w:jc w:val="center"/>
            </w:pPr>
            <w:r>
              <w:t>30</w:t>
            </w:r>
            <w:r w:rsidR="00E4350C">
              <w:t>00</w:t>
            </w:r>
          </w:p>
          <w:p w:rsidR="00E4350C" w:rsidRDefault="00E4350C" w:rsidP="00BE4B22">
            <w:pPr>
              <w:snapToGrid w:val="0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A56CE2" w:rsidP="00695C22">
            <w:pPr>
              <w:snapToGrid w:val="0"/>
            </w:pPr>
            <w:r>
              <w:t>Krem czekoladowy „</w:t>
            </w:r>
            <w:proofErr w:type="spellStart"/>
            <w:r>
              <w:t>Nutella</w:t>
            </w:r>
            <w:proofErr w:type="spellEnd"/>
            <w:r>
              <w:t xml:space="preserve">” </w:t>
            </w:r>
            <w:r w:rsidR="00695C22">
              <w:t xml:space="preserve">250 g </w:t>
            </w:r>
            <w:r>
              <w:t xml:space="preserve">lub równoważny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026C27" w:rsidRDefault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42200-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A56CE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A56CE2" w:rsidP="003C7D5E">
            <w:pPr>
              <w:snapToGrid w:val="0"/>
              <w:jc w:val="center"/>
            </w:pPr>
            <w:r>
              <w:t>1</w:t>
            </w:r>
            <w:r w:rsidR="003C7D5E">
              <w:t>0</w:t>
            </w:r>
            <w:r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2F3207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F3207" w:rsidRPr="00026C27" w:rsidRDefault="002F3207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F3207" w:rsidRDefault="002F3207" w:rsidP="003C7D5E">
            <w:pPr>
              <w:snapToGrid w:val="0"/>
            </w:pPr>
            <w:r>
              <w:t xml:space="preserve">Dżem </w:t>
            </w:r>
            <w:r w:rsidR="003C7D5E">
              <w:t>owocowy</w:t>
            </w:r>
            <w:r>
              <w:t xml:space="preserve"> 30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F3207" w:rsidRPr="00026C27" w:rsidRDefault="00F91AB7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332296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F3207" w:rsidRDefault="002F3207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F3207" w:rsidRDefault="003C7D5E" w:rsidP="003C7D5E">
            <w:pPr>
              <w:snapToGrid w:val="0"/>
              <w:jc w:val="center"/>
            </w:pPr>
            <w:r>
              <w:t>12</w:t>
            </w:r>
            <w:r w:rsidR="002F3207"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2F3207" w:rsidRDefault="002F3207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2F3207" w:rsidRDefault="002F3207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22F51" w:rsidRDefault="001E6730">
            <w:pPr>
              <w:snapToGrid w:val="0"/>
            </w:pPr>
            <w:r>
              <w:t xml:space="preserve">Płatki typu </w:t>
            </w:r>
            <w:proofErr w:type="spellStart"/>
            <w:r>
              <w:t>Corn</w:t>
            </w:r>
            <w:proofErr w:type="spellEnd"/>
            <w:r>
              <w:t xml:space="preserve"> </w:t>
            </w:r>
            <w:proofErr w:type="spellStart"/>
            <w:r>
              <w:t>flakes</w:t>
            </w:r>
            <w:proofErr w:type="spellEnd"/>
            <w:r>
              <w:t xml:space="preserve"> 500 g</w:t>
            </w:r>
            <w:r w:rsidR="004C2C9A">
              <w:t xml:space="preserve"> lub równoważn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51" w:rsidRPr="00026C27" w:rsidRDefault="00F91AB7">
            <w:pPr>
              <w:snapToGrid w:val="0"/>
              <w:jc w:val="center"/>
            </w:pPr>
            <w:r w:rsidRPr="00026C27">
              <w:rPr>
                <w:lang w:eastAsia="pl-PL"/>
              </w:rPr>
              <w:t>15613311-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22F51" w:rsidRDefault="001E6730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22F51" w:rsidRDefault="003C7D5E">
            <w:pPr>
              <w:snapToGrid w:val="0"/>
              <w:jc w:val="center"/>
            </w:pPr>
            <w:r>
              <w:t>2</w:t>
            </w:r>
            <w:r w:rsidR="001E6730"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1E6730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</w:pPr>
            <w:r>
              <w:t>Płatki typu „</w:t>
            </w:r>
            <w:proofErr w:type="spellStart"/>
            <w:r>
              <w:t>Nesquik</w:t>
            </w:r>
            <w:proofErr w:type="spellEnd"/>
            <w:r>
              <w:t>” 500 g</w:t>
            </w:r>
            <w:r w:rsidR="004C2C9A">
              <w:t xml:space="preserve"> lub równoważ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730" w:rsidRPr="00026C27" w:rsidRDefault="00F91AB7">
            <w:pPr>
              <w:snapToGrid w:val="0"/>
              <w:jc w:val="center"/>
            </w:pPr>
            <w:r w:rsidRPr="00026C27">
              <w:rPr>
                <w:lang w:eastAsia="pl-PL"/>
              </w:rPr>
              <w:t>1561331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3C7D5E">
            <w:pPr>
              <w:snapToGrid w:val="0"/>
              <w:jc w:val="center"/>
            </w:pPr>
            <w:r>
              <w:t>2</w:t>
            </w:r>
            <w:r w:rsidR="001E6730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</w:tr>
      <w:tr w:rsidR="00F50085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085" w:rsidRPr="00026C27" w:rsidRDefault="00F50085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085" w:rsidRDefault="00F50085" w:rsidP="00BE4B22">
            <w:pPr>
              <w:snapToGrid w:val="0"/>
            </w:pPr>
            <w:r>
              <w:t>Budyń instant 4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0085" w:rsidRPr="00026C27" w:rsidRDefault="00F91AB7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620000-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085" w:rsidRDefault="00F50085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085" w:rsidRDefault="00F50085" w:rsidP="00BE4B22">
            <w:pPr>
              <w:snapToGrid w:val="0"/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085" w:rsidRDefault="00F50085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0085" w:rsidRDefault="00F50085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Pr="00026C27" w:rsidRDefault="00422F51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9E37C1">
            <w:pPr>
              <w:snapToGrid w:val="0"/>
            </w:pPr>
            <w:r>
              <w:t>Kakao</w:t>
            </w:r>
            <w:r w:rsidR="000C56AE">
              <w:t xml:space="preserve"> rozpuszczalne</w:t>
            </w:r>
            <w:r>
              <w:t xml:space="preserve"> instant</w:t>
            </w:r>
            <w:r w:rsidR="003C7D5E">
              <w:t xml:space="preserve"> „Kubuś” lub równoważ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Pr="00026C27" w:rsidRDefault="00F91AB7">
            <w:pPr>
              <w:snapToGrid w:val="0"/>
              <w:jc w:val="center"/>
            </w:pPr>
            <w:r w:rsidRPr="00026C27">
              <w:rPr>
                <w:lang w:eastAsia="pl-PL"/>
              </w:rPr>
              <w:t>15841400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0C56AE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0C56AE">
            <w:pPr>
              <w:snapToGrid w:val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</w:rPr>
            </w:pPr>
          </w:p>
        </w:tc>
      </w:tr>
      <w:tr w:rsidR="001E6730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</w:pPr>
            <w:r>
              <w:t>Kawa zbożowa instant</w:t>
            </w:r>
            <w:r w:rsidR="0080431E">
              <w:t xml:space="preserve"> typu „Inka”</w:t>
            </w:r>
            <w:r w:rsidR="005228DE">
              <w:t xml:space="preserve"> lub równo</w:t>
            </w:r>
            <w:r w:rsidR="0080431E">
              <w:t>ważn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730" w:rsidRPr="00026C27" w:rsidRDefault="00F91AB7">
            <w:pPr>
              <w:snapToGrid w:val="0"/>
              <w:jc w:val="center"/>
            </w:pPr>
            <w:r w:rsidRPr="00026C27">
              <w:rPr>
                <w:lang w:eastAsia="pl-PL"/>
              </w:rPr>
              <w:t>15613100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80431E">
            <w:pPr>
              <w:snapToGrid w:val="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</w:tr>
      <w:tr w:rsidR="00E4350C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Pr="00026C27" w:rsidRDefault="00E4350C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</w:pPr>
            <w:r>
              <w:t>Napój herbaciany</w:t>
            </w:r>
            <w:r w:rsidR="00F50085">
              <w:t xml:space="preserve"> </w:t>
            </w:r>
            <w:r>
              <w:t>250</w:t>
            </w:r>
            <w:r w:rsidR="00695C22">
              <w:t xml:space="preserve"> </w:t>
            </w:r>
            <w:r>
              <w:t>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350C" w:rsidRPr="00026C27" w:rsidRDefault="00E4350C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64000-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 w:rsidP="003C7D5E">
            <w:pPr>
              <w:snapToGrid w:val="0"/>
              <w:jc w:val="center"/>
            </w:pPr>
            <w:r>
              <w:t>4</w:t>
            </w:r>
            <w:r w:rsidR="003C7D5E">
              <w:t>0</w:t>
            </w:r>
            <w:r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350C" w:rsidRDefault="00E4350C">
            <w:pPr>
              <w:snapToGrid w:val="0"/>
              <w:rPr>
                <w:b/>
              </w:rPr>
            </w:pPr>
          </w:p>
        </w:tc>
      </w:tr>
      <w:tr w:rsidR="00F50085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085" w:rsidRPr="00026C27" w:rsidRDefault="00F50085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085" w:rsidRDefault="007C4CD1" w:rsidP="00BE4B22">
            <w:pPr>
              <w:snapToGrid w:val="0"/>
            </w:pPr>
            <w:r>
              <w:t>Herbata ekspresowa „Saga” lub równoważna 100</w:t>
            </w:r>
            <w:r w:rsidR="00CF2F3C">
              <w:t xml:space="preserve"> </w:t>
            </w:r>
            <w:r>
              <w:t>szt</w:t>
            </w:r>
            <w:r w:rsidR="00695C22"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0085" w:rsidRPr="00026C27" w:rsidRDefault="008B138E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6320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085" w:rsidRDefault="007C4CD1" w:rsidP="00BE4B22">
            <w:pPr>
              <w:snapToGrid w:val="0"/>
              <w:jc w:val="center"/>
            </w:pPr>
            <w:r>
              <w:t>op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085" w:rsidRDefault="003C7D5E" w:rsidP="00BE4B22">
            <w:pPr>
              <w:snapToGrid w:val="0"/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0085" w:rsidRDefault="00F50085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0085" w:rsidRDefault="00F50085">
            <w:pPr>
              <w:snapToGrid w:val="0"/>
              <w:rPr>
                <w:b/>
              </w:rPr>
            </w:pPr>
          </w:p>
        </w:tc>
      </w:tr>
      <w:tr w:rsidR="00F50085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0085" w:rsidRPr="00026C27" w:rsidRDefault="00F50085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0085" w:rsidRDefault="007C4CD1" w:rsidP="00BE4B22">
            <w:pPr>
              <w:snapToGrid w:val="0"/>
            </w:pPr>
            <w:r>
              <w:t>Woda mineralna niegazowana 0,5l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F50085" w:rsidRPr="00026C27" w:rsidRDefault="00F91AB7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981000-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0085" w:rsidRDefault="007C4CD1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0085" w:rsidRDefault="007C4CD1" w:rsidP="00BE4B22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F50085" w:rsidRDefault="00F50085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F50085" w:rsidRDefault="00F50085">
            <w:pPr>
              <w:snapToGrid w:val="0"/>
              <w:rPr>
                <w:b/>
              </w:rPr>
            </w:pPr>
          </w:p>
        </w:tc>
      </w:tr>
      <w:tr w:rsidR="00F50085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0085" w:rsidRPr="00026C27" w:rsidRDefault="00F50085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0085" w:rsidRDefault="00F91AB7" w:rsidP="00BE4B22">
            <w:pPr>
              <w:snapToGrid w:val="0"/>
            </w:pPr>
            <w:r>
              <w:t>So</w:t>
            </w:r>
            <w:r w:rsidR="007C4CD1">
              <w:t>k typu „Kubuś”</w:t>
            </w:r>
            <w:r w:rsidR="00D47653">
              <w:t xml:space="preserve"> 0,3 ml</w:t>
            </w:r>
            <w:r w:rsidR="004C2C9A">
              <w:t xml:space="preserve"> lub równoważn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0085" w:rsidRPr="00026C27" w:rsidRDefault="00026C27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320000-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0085" w:rsidRDefault="002F3207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0085" w:rsidRDefault="00CF2F3C" w:rsidP="00BE4B22">
            <w:pPr>
              <w:snapToGrid w:val="0"/>
              <w:jc w:val="center"/>
            </w:pPr>
            <w:r>
              <w:t>30</w:t>
            </w:r>
            <w:r w:rsidR="002F3207"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0085" w:rsidRDefault="00F50085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50085" w:rsidRDefault="00F50085">
            <w:pPr>
              <w:snapToGrid w:val="0"/>
              <w:rPr>
                <w:b/>
              </w:rPr>
            </w:pPr>
          </w:p>
        </w:tc>
      </w:tr>
      <w:tr w:rsidR="0080431E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0431E" w:rsidRPr="00026C27" w:rsidRDefault="0080431E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0431E" w:rsidRDefault="0080431E" w:rsidP="004C2C9A">
            <w:pPr>
              <w:snapToGrid w:val="0"/>
            </w:pPr>
            <w:r>
              <w:t>Sok owocow</w:t>
            </w:r>
            <w:r w:rsidR="004C2C9A">
              <w:t>y</w:t>
            </w:r>
            <w:r>
              <w:t xml:space="preserve"> w kartoniku 200 ml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431E" w:rsidRPr="00026C27" w:rsidRDefault="0080431E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320000-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0431E" w:rsidRDefault="0080431E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0431E" w:rsidRDefault="0080431E" w:rsidP="00BE4B22">
            <w:pPr>
              <w:snapToGrid w:val="0"/>
              <w:jc w:val="center"/>
            </w:pPr>
            <w:r>
              <w:t>15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0431E" w:rsidRDefault="0080431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0431E" w:rsidRDefault="0080431E">
            <w:pPr>
              <w:snapToGrid w:val="0"/>
              <w:rPr>
                <w:b/>
              </w:rPr>
            </w:pPr>
          </w:p>
        </w:tc>
      </w:tr>
      <w:tr w:rsidR="00B76F8F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76F8F" w:rsidRPr="00026C27" w:rsidRDefault="00B76F8F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76F8F" w:rsidRDefault="00B76F8F" w:rsidP="00BE4B22">
            <w:r>
              <w:t>Olej uniwersaln</w:t>
            </w:r>
            <w:r w:rsidR="0080431E">
              <w:t>y   1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76F8F" w:rsidRPr="00026C27" w:rsidRDefault="00B76F8F" w:rsidP="00BE4B22">
            <w:pPr>
              <w:jc w:val="center"/>
            </w:pPr>
            <w:r w:rsidRPr="00026C27">
              <w:rPr>
                <w:lang w:eastAsia="pl-PL"/>
              </w:rPr>
              <w:t>154111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76F8F" w:rsidRDefault="00026C27" w:rsidP="00BE4B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76F8F" w:rsidRDefault="00CF2F3C" w:rsidP="00BE4B22">
            <w:pPr>
              <w:jc w:val="center"/>
            </w:pPr>
            <w:r>
              <w:t>55</w:t>
            </w:r>
            <w:r w:rsidR="00B76F8F"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</w:tr>
      <w:tr w:rsidR="00B76F8F" w:rsidTr="005228DE">
        <w:trPr>
          <w:cantSplit/>
          <w:trHeight w:hRule="exact" w:val="340"/>
        </w:trPr>
        <w:tc>
          <w:tcPr>
            <w:tcW w:w="7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Pr="00026C27" w:rsidRDefault="00B76F8F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r>
              <w:t>Margaryna  typu “Palma” 250g</w:t>
            </w:r>
            <w:r w:rsidR="004C2C9A">
              <w:t xml:space="preserve"> lub równoważ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6F8F" w:rsidRPr="00026C27" w:rsidRDefault="00B76F8F" w:rsidP="00BE4B22">
            <w:pPr>
              <w:jc w:val="center"/>
            </w:pPr>
            <w:r w:rsidRPr="00026C27">
              <w:rPr>
                <w:lang w:eastAsia="pl-PL"/>
              </w:rPr>
              <w:t>15431100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pPr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CF2F3C" w:rsidP="00BE4B22">
            <w:pPr>
              <w:jc w:val="center"/>
            </w:pPr>
            <w:r>
              <w:t>5</w:t>
            </w:r>
            <w:r w:rsidR="00B76F8F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</w:tr>
      <w:tr w:rsidR="00A56CE2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Pr="00026C27" w:rsidRDefault="00A56CE2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 w:rsidP="00695C22">
            <w:r>
              <w:t>Margaryna „</w:t>
            </w:r>
            <w:proofErr w:type="spellStart"/>
            <w:r>
              <w:t>Delma</w:t>
            </w:r>
            <w:proofErr w:type="spellEnd"/>
            <w:r>
              <w:t xml:space="preserve">” </w:t>
            </w:r>
            <w:r w:rsidR="00695C22">
              <w:t xml:space="preserve">300 g </w:t>
            </w:r>
            <w:r>
              <w:t xml:space="preserve">lub równoważn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CE2" w:rsidRPr="00026C27" w:rsidRDefault="00026C27" w:rsidP="00BE4B22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431100-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 w:rsidP="00BE4B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CF2F3C" w:rsidP="00BE4B22">
            <w:pPr>
              <w:jc w:val="center"/>
            </w:pPr>
            <w:r>
              <w:t>6</w:t>
            </w:r>
            <w:r w:rsidR="00A56CE2"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</w:tr>
      <w:tr w:rsidR="00A56CE2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Pr="00026C27" w:rsidRDefault="00A56CE2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 w:rsidP="00BE4B22">
            <w:r>
              <w:t>Masło 20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6CE2" w:rsidRPr="00026C27" w:rsidRDefault="00026C27" w:rsidP="00BE4B22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530000-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 w:rsidP="00BE4B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CF2F3C" w:rsidP="00BE4B22">
            <w:pPr>
              <w:jc w:val="center"/>
            </w:pPr>
            <w:r>
              <w:t>7</w:t>
            </w:r>
            <w:r w:rsidR="00A56CE2">
              <w:t>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6CE2" w:rsidRDefault="00A56CE2">
            <w:pPr>
              <w:snapToGrid w:val="0"/>
              <w:rPr>
                <w:b/>
              </w:rPr>
            </w:pPr>
          </w:p>
        </w:tc>
      </w:tr>
      <w:tr w:rsidR="00B76F8F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Pr="00026C27" w:rsidRDefault="00B76F8F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r>
              <w:t>Mąk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6F8F" w:rsidRPr="00026C27" w:rsidRDefault="00B76F8F" w:rsidP="00BE4B22">
            <w:pPr>
              <w:jc w:val="center"/>
            </w:pPr>
            <w:r w:rsidRPr="00026C27">
              <w:rPr>
                <w:lang w:eastAsia="pl-PL"/>
              </w:rPr>
              <w:t>15612100-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pPr>
              <w:jc w:val="center"/>
            </w:pPr>
            <w:r>
              <w:t xml:space="preserve">500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</w:tr>
      <w:tr w:rsidR="00B76F8F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Pr="00026C27" w:rsidRDefault="00B76F8F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r>
              <w:t>Kasza jęczmienn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6F8F" w:rsidRPr="00026C27" w:rsidRDefault="00B76F8F" w:rsidP="00BE4B22">
            <w:pPr>
              <w:jc w:val="center"/>
            </w:pPr>
            <w:r w:rsidRPr="00026C27">
              <w:rPr>
                <w:lang w:eastAsia="pl-PL"/>
              </w:rPr>
              <w:t>15613000-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pPr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</w:tr>
      <w:tr w:rsidR="00B76F8F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Pr="00026C27" w:rsidRDefault="00B76F8F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r>
              <w:t>Kasza gryczan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6F8F" w:rsidRPr="00026C27" w:rsidRDefault="00B76F8F" w:rsidP="00BE4B22">
            <w:pPr>
              <w:jc w:val="center"/>
            </w:pPr>
            <w:r w:rsidRPr="00026C27">
              <w:rPr>
                <w:lang w:eastAsia="pl-PL"/>
              </w:rPr>
              <w:t>15613000-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CF2F3C">
            <w:pPr>
              <w:jc w:val="center"/>
            </w:pPr>
            <w:r>
              <w:t xml:space="preserve"> </w:t>
            </w:r>
            <w:r w:rsidR="00CF2F3C">
              <w:t>15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</w:tr>
      <w:tr w:rsidR="00B76F8F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Pr="00026C27" w:rsidRDefault="00B76F8F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r>
              <w:t>Ry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6F8F" w:rsidRPr="00026C27" w:rsidRDefault="00B76F8F" w:rsidP="00BE4B22">
            <w:pPr>
              <w:jc w:val="center"/>
            </w:pPr>
            <w:r w:rsidRPr="00026C27">
              <w:rPr>
                <w:lang w:eastAsia="pl-PL"/>
              </w:rPr>
              <w:t>15614100-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pPr>
              <w:jc w:val="center"/>
            </w:pPr>
            <w:r>
              <w:t xml:space="preserve">500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</w:tr>
      <w:tr w:rsidR="001E6730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r>
              <w:t>Płatki owsia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730" w:rsidRPr="00026C27" w:rsidRDefault="00026C27" w:rsidP="00BE4B22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613380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026C27" w:rsidP="00BE4B22">
            <w:pPr>
              <w:jc w:val="center"/>
            </w:pPr>
            <w:r>
              <w:t>k</w:t>
            </w:r>
            <w:r w:rsidR="001E6730">
              <w:t>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</w:tr>
      <w:tr w:rsidR="001E6730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r>
              <w:t>Płatki ryżow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730" w:rsidRPr="00026C27" w:rsidRDefault="00026C27" w:rsidP="00BE4B22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614000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026C27" w:rsidP="00BE4B22">
            <w:pPr>
              <w:jc w:val="center"/>
            </w:pPr>
            <w:r>
              <w:t>k</w:t>
            </w:r>
            <w:r w:rsidR="001E6730">
              <w:t>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</w:tr>
      <w:tr w:rsidR="001E6730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r>
              <w:t>Kasza mann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730" w:rsidRPr="00026C27" w:rsidRDefault="00026C27" w:rsidP="00BE4B22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613300-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</w:tr>
      <w:tr w:rsidR="00B76F8F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Pr="00026C27" w:rsidRDefault="00B76F8F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r>
              <w:t>Mąka ziemniaczan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6F8F" w:rsidRPr="00026C27" w:rsidRDefault="00B76F8F" w:rsidP="00BE4B22">
            <w:pPr>
              <w:jc w:val="center"/>
            </w:pPr>
            <w:r w:rsidRPr="00026C27">
              <w:rPr>
                <w:lang w:eastAsia="pl-PL"/>
              </w:rPr>
              <w:t>15620000-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 w:rsidP="00BE4B22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6F8F" w:rsidRDefault="00B76F8F">
            <w:pPr>
              <w:snapToGrid w:val="0"/>
              <w:rPr>
                <w:b/>
              </w:rPr>
            </w:pPr>
          </w:p>
        </w:tc>
      </w:tr>
      <w:tr w:rsidR="00536796" w:rsidTr="005228DE">
        <w:trPr>
          <w:cantSplit/>
          <w:trHeight w:hRule="exact" w:val="345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Pr="00026C27" w:rsidRDefault="00536796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4C2C9A">
            <w:pPr>
              <w:snapToGrid w:val="0"/>
            </w:pPr>
            <w:r>
              <w:t>Bułk</w:t>
            </w:r>
            <w:r w:rsidR="004C2C9A">
              <w:t>a pszenna kajzerka</w:t>
            </w:r>
            <w: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796" w:rsidRPr="00026C27" w:rsidRDefault="00536796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11400-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  <w:jc w:val="center"/>
            </w:pPr>
            <w:r>
              <w:t>30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</w:tr>
      <w:tr w:rsidR="00536796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Pr="00026C27" w:rsidRDefault="00536796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</w:pPr>
            <w:r>
              <w:t>Chleb</w:t>
            </w:r>
            <w:r w:rsidR="00CF2F3C">
              <w:t xml:space="preserve"> zwykł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796" w:rsidRPr="00026C27" w:rsidRDefault="00536796" w:rsidP="00BE4B22">
            <w:pPr>
              <w:snapToGrid w:val="0"/>
              <w:jc w:val="center"/>
            </w:pPr>
            <w:r w:rsidRPr="00026C27">
              <w:rPr>
                <w:lang w:eastAsia="pl-PL"/>
              </w:rPr>
              <w:t>1581110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 w:rsidP="00BE4B22">
            <w:pPr>
              <w:snapToGrid w:val="0"/>
              <w:jc w:val="center"/>
            </w:pPr>
            <w:r>
              <w:t>szt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CF2F3C" w:rsidP="00BE4B22">
            <w:pPr>
              <w:snapToGrid w:val="0"/>
              <w:jc w:val="center"/>
            </w:pPr>
            <w:r>
              <w:t>18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796" w:rsidRDefault="00536796">
            <w:pPr>
              <w:snapToGrid w:val="0"/>
              <w:rPr>
                <w:b/>
              </w:rPr>
            </w:pPr>
          </w:p>
        </w:tc>
      </w:tr>
      <w:tr w:rsidR="002968D2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8D2" w:rsidRPr="00026C27" w:rsidRDefault="002968D2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8D2" w:rsidRDefault="002968D2" w:rsidP="00BE4B22">
            <w:pPr>
              <w:snapToGrid w:val="0"/>
            </w:pPr>
            <w:r>
              <w:t>Chleb z ziarnam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8D2" w:rsidRPr="00026C27" w:rsidRDefault="002968D2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1110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8D2" w:rsidRDefault="002968D2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8D2" w:rsidRDefault="002968D2" w:rsidP="00BE4B22">
            <w:pPr>
              <w:snapToGrid w:val="0"/>
              <w:jc w:val="center"/>
            </w:pPr>
            <w:r>
              <w:t>10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8D2" w:rsidRDefault="002968D2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8D2" w:rsidRDefault="002968D2">
            <w:pPr>
              <w:snapToGrid w:val="0"/>
              <w:rPr>
                <w:b/>
              </w:rPr>
            </w:pPr>
          </w:p>
        </w:tc>
      </w:tr>
      <w:tr w:rsidR="002968D2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8D2" w:rsidRPr="00026C27" w:rsidRDefault="002968D2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8D2" w:rsidRDefault="002968D2" w:rsidP="00BE4B22">
            <w:pPr>
              <w:snapToGrid w:val="0"/>
            </w:pPr>
            <w:r>
              <w:t>Chleb razow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8D2" w:rsidRPr="00026C27" w:rsidRDefault="002968D2" w:rsidP="00BE4B22">
            <w:pPr>
              <w:snapToGrid w:val="0"/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11100-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8D2" w:rsidRDefault="002968D2" w:rsidP="00BE4B22">
            <w:pPr>
              <w:snapToGrid w:val="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8D2" w:rsidRDefault="002968D2" w:rsidP="00BE4B22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8D2" w:rsidRDefault="002968D2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8D2" w:rsidRDefault="002968D2">
            <w:pPr>
              <w:snapToGrid w:val="0"/>
              <w:rPr>
                <w:b/>
              </w:rPr>
            </w:pPr>
          </w:p>
        </w:tc>
      </w:tr>
      <w:tr w:rsidR="00026C27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Pr="00026C27" w:rsidRDefault="00026C27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BE4B22">
            <w:r>
              <w:t>Pączek z marmolad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6C27" w:rsidRPr="00026C27" w:rsidRDefault="00026C27" w:rsidP="00026C27">
            <w:pPr>
              <w:jc w:val="center"/>
            </w:pPr>
            <w:r w:rsidRPr="00026C27">
              <w:rPr>
                <w:lang w:eastAsia="pl-PL"/>
              </w:rPr>
              <w:t>15842300</w:t>
            </w:r>
            <w:r>
              <w:rPr>
                <w:lang w:eastAsia="pl-PL"/>
              </w:rPr>
              <w:t>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BE4B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BE4B22">
            <w:pPr>
              <w:jc w:val="center"/>
            </w:pPr>
            <w:r>
              <w:t>6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C27" w:rsidRDefault="00026C27">
            <w:pPr>
              <w:snapToGrid w:val="0"/>
              <w:rPr>
                <w:b/>
              </w:rPr>
            </w:pPr>
          </w:p>
        </w:tc>
      </w:tr>
      <w:tr w:rsidR="00026C27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Pr="00026C27" w:rsidRDefault="00026C27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BE4B22">
            <w:r>
              <w:t xml:space="preserve">Drożdżówka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6C27" w:rsidRPr="00026C27" w:rsidRDefault="00026C27" w:rsidP="00026C27">
            <w:pPr>
              <w:jc w:val="center"/>
            </w:pPr>
            <w:r w:rsidRPr="00026C27">
              <w:rPr>
                <w:lang w:eastAsia="pl-PL"/>
              </w:rPr>
              <w:t>15842300</w:t>
            </w:r>
            <w:r>
              <w:rPr>
                <w:lang w:eastAsia="pl-PL"/>
              </w:rPr>
              <w:t>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BE4B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BE4B22">
            <w:pPr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C27" w:rsidRDefault="00026C27">
            <w:pPr>
              <w:snapToGrid w:val="0"/>
              <w:rPr>
                <w:b/>
              </w:rPr>
            </w:pPr>
          </w:p>
        </w:tc>
      </w:tr>
      <w:tr w:rsidR="00026C27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Pr="00026C27" w:rsidRDefault="00026C27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BE4B22">
            <w:r>
              <w:t>Rogal z czekolad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6C27" w:rsidRPr="00026C27" w:rsidRDefault="00026C27" w:rsidP="00026C27">
            <w:pPr>
              <w:jc w:val="center"/>
            </w:pPr>
            <w:r w:rsidRPr="00026C27">
              <w:rPr>
                <w:lang w:eastAsia="pl-PL"/>
              </w:rPr>
              <w:t>15842300</w:t>
            </w:r>
            <w:r>
              <w:rPr>
                <w:lang w:eastAsia="pl-PL"/>
              </w:rPr>
              <w:t>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BE4B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BE4B22">
            <w:pPr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C27" w:rsidRDefault="00026C27">
            <w:pPr>
              <w:snapToGrid w:val="0"/>
              <w:rPr>
                <w:b/>
              </w:rPr>
            </w:pPr>
          </w:p>
        </w:tc>
      </w:tr>
      <w:tr w:rsidR="00026C27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Pr="00026C27" w:rsidRDefault="00026C27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2F3207">
            <w:r>
              <w:t xml:space="preserve">Herbatniki typu „Petit </w:t>
            </w:r>
            <w:proofErr w:type="spellStart"/>
            <w:r>
              <w:t>Beurre</w:t>
            </w:r>
            <w:proofErr w:type="spellEnd"/>
            <w:r>
              <w:t>”</w:t>
            </w:r>
            <w:r w:rsidR="004C2C9A">
              <w:t xml:space="preserve"> lub równoważ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6C27" w:rsidRPr="00026C27" w:rsidRDefault="00026C27" w:rsidP="00026C27">
            <w:pPr>
              <w:jc w:val="center"/>
            </w:pPr>
            <w:r w:rsidRPr="00026C27">
              <w:rPr>
                <w:lang w:eastAsia="pl-PL"/>
              </w:rPr>
              <w:t>15842300</w:t>
            </w:r>
            <w:r>
              <w:rPr>
                <w:lang w:eastAsia="pl-PL"/>
              </w:rPr>
              <w:t>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BE4B22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 w:rsidP="00BE4B22">
            <w:pPr>
              <w:jc w:val="center"/>
            </w:pPr>
            <w:r>
              <w:t>8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C27" w:rsidRDefault="00026C27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6C27" w:rsidRDefault="00026C27">
            <w:pPr>
              <w:snapToGrid w:val="0"/>
              <w:rPr>
                <w:b/>
              </w:rPr>
            </w:pPr>
          </w:p>
        </w:tc>
      </w:tr>
      <w:tr w:rsidR="002F3207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207" w:rsidRPr="00026C27" w:rsidRDefault="002F3207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207" w:rsidRDefault="002F3207" w:rsidP="002F3207">
            <w:r>
              <w:t xml:space="preserve">Biszkopty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3207" w:rsidRPr="00026C27" w:rsidRDefault="00026C27" w:rsidP="00BE4B22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42300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207" w:rsidRDefault="002F3207" w:rsidP="00BE4B22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207" w:rsidRDefault="00CF2F3C" w:rsidP="00BE4B22">
            <w:pPr>
              <w:jc w:val="center"/>
            </w:pPr>
            <w:r>
              <w:t>8</w:t>
            </w:r>
            <w:r w:rsidR="002F3207">
              <w:t>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3207" w:rsidRDefault="002F3207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3207" w:rsidRDefault="002F3207">
            <w:pPr>
              <w:snapToGrid w:val="0"/>
              <w:rPr>
                <w:b/>
              </w:rPr>
            </w:pPr>
          </w:p>
        </w:tc>
      </w:tr>
      <w:tr w:rsidR="001E6730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8B138E">
            <w:r>
              <w:t xml:space="preserve">Czekolada </w:t>
            </w:r>
            <w:r w:rsidR="008B138E">
              <w:t>z orzechami</w:t>
            </w:r>
            <w:r w:rsidR="004C2C9A">
              <w:t xml:space="preserve"> 10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730" w:rsidRPr="00026C27" w:rsidRDefault="008B138E" w:rsidP="00BE4B22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42100-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CF2F3C">
            <w:pPr>
              <w:jc w:val="center"/>
            </w:pPr>
            <w:r>
              <w:t>1</w:t>
            </w:r>
            <w:r w:rsidR="00CF2F3C">
              <w:t>5</w:t>
            </w:r>
            <w:r>
              <w:t>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</w:tr>
      <w:tr w:rsidR="001E6730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2F3207">
            <w:r>
              <w:t>Baton typu „Mars” lub równoważn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730" w:rsidRPr="00026C27" w:rsidRDefault="00BE4B22" w:rsidP="00BE4B22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42220-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CF2F3C" w:rsidP="00BE4B22">
            <w:pPr>
              <w:jc w:val="center"/>
            </w:pPr>
            <w:r>
              <w:t>18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</w:tr>
      <w:tr w:rsidR="0080431E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Pr="00026C27" w:rsidRDefault="0080431E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 w:rsidP="002F3207">
            <w:r>
              <w:t>Wafelek w czekoladzie typu „Grzesiek” lub równoważn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431E" w:rsidRPr="00026C27" w:rsidRDefault="0080431E" w:rsidP="00BE4B22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42220-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 w:rsidP="00BE4B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 w:rsidP="00BE4B22">
            <w:pPr>
              <w:jc w:val="center"/>
            </w:pPr>
            <w:r>
              <w:t>10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31E" w:rsidRDefault="0080431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31E" w:rsidRDefault="0080431E">
            <w:pPr>
              <w:snapToGrid w:val="0"/>
              <w:rPr>
                <w:b/>
              </w:rPr>
            </w:pPr>
          </w:p>
        </w:tc>
      </w:tr>
      <w:tr w:rsidR="001E6730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Pr="00026C27" w:rsidRDefault="001E6730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2F3207">
            <w:r>
              <w:t>Ciasto proszkowe</w:t>
            </w:r>
            <w:r w:rsidR="00355FAA">
              <w:t xml:space="preserve"> typu „Zebra” lub równoważ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6730" w:rsidRPr="00026C27" w:rsidRDefault="00026C27" w:rsidP="00BE4B22">
            <w:pPr>
              <w:jc w:val="center"/>
              <w:rPr>
                <w:lang w:eastAsia="pl-PL"/>
              </w:rPr>
            </w:pPr>
            <w:r w:rsidRPr="00026C27">
              <w:rPr>
                <w:lang w:eastAsia="pl-PL"/>
              </w:rPr>
              <w:t>15842300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jc w:val="center"/>
            </w:pPr>
            <w:r>
              <w:t>k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 w:rsidP="00BE4B22">
            <w:pPr>
              <w:jc w:val="center"/>
            </w:pPr>
            <w:r>
              <w:t>25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730" w:rsidRDefault="001E6730">
            <w:pPr>
              <w:snapToGrid w:val="0"/>
              <w:rPr>
                <w:b/>
              </w:rPr>
            </w:pPr>
          </w:p>
        </w:tc>
      </w:tr>
      <w:tr w:rsidR="005228DE" w:rsidTr="005228DE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8DE" w:rsidRPr="00026C27" w:rsidRDefault="005228DE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8DE" w:rsidRDefault="005228DE" w:rsidP="002F3207">
            <w:r>
              <w:t>Nasiona słonecznika łuskane 10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8DE" w:rsidRPr="00026C27" w:rsidRDefault="005228DE" w:rsidP="00BE4B22">
            <w:pPr>
              <w:jc w:val="center"/>
              <w:rPr>
                <w:lang w:eastAsia="pl-PL"/>
              </w:rPr>
            </w:pPr>
            <w:r w:rsidRPr="005228DE">
              <w:rPr>
                <w:lang w:eastAsia="pl-PL"/>
              </w:rPr>
              <w:t>03111300-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8DE" w:rsidRDefault="005228DE" w:rsidP="00BE4B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8DE" w:rsidRDefault="005228DE" w:rsidP="00BE4B22">
            <w:pPr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8DE" w:rsidRDefault="005228DE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8DE" w:rsidRDefault="005228DE">
            <w:pPr>
              <w:snapToGrid w:val="0"/>
              <w:rPr>
                <w:b/>
              </w:rPr>
            </w:pPr>
          </w:p>
        </w:tc>
      </w:tr>
      <w:tr w:rsidR="004C2C9A" w:rsidTr="004C2C9A">
        <w:trPr>
          <w:cantSplit/>
          <w:trHeight w:hRule="exact" w:val="340"/>
        </w:trPr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C9A" w:rsidRPr="00026C27" w:rsidRDefault="004C2C9A" w:rsidP="00026C27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C9A" w:rsidRDefault="004C2C9A">
            <w:pPr>
              <w:snapToGrid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siel</w:t>
            </w:r>
            <w:proofErr w:type="spellEnd"/>
            <w:r>
              <w:rPr>
                <w:lang w:val="de-DE"/>
              </w:rPr>
              <w:t xml:space="preserve"> 40 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2C9A" w:rsidRDefault="004C2C9A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5332200-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C9A" w:rsidRDefault="004C2C9A">
            <w:pPr>
              <w:snapToGrid w:val="0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2C9A" w:rsidRDefault="004C2C9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2C9A" w:rsidRDefault="004C2C9A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2C9A" w:rsidRDefault="004C2C9A">
            <w:pPr>
              <w:snapToGrid w:val="0"/>
              <w:rPr>
                <w:b/>
              </w:rPr>
            </w:pPr>
          </w:p>
        </w:tc>
      </w:tr>
      <w:tr w:rsidR="00422F51" w:rsidTr="005228DE">
        <w:trPr>
          <w:cantSplit/>
          <w:trHeight w:hRule="exact" w:val="340"/>
        </w:trPr>
        <w:tc>
          <w:tcPr>
            <w:tcW w:w="12979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2F51" w:rsidRDefault="002968D2" w:rsidP="002968D2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 BRUTTO RAZ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2F51" w:rsidRDefault="00422F51">
            <w:pPr>
              <w:snapToGrid w:val="0"/>
              <w:rPr>
                <w:b/>
                <w:sz w:val="26"/>
              </w:rPr>
            </w:pPr>
          </w:p>
        </w:tc>
      </w:tr>
    </w:tbl>
    <w:p w:rsidR="00726843" w:rsidRDefault="00726843"/>
    <w:p w:rsidR="00726843" w:rsidRDefault="00726843"/>
    <w:p w:rsidR="00726843" w:rsidRDefault="00726843">
      <w:pPr>
        <w:jc w:val="both"/>
      </w:pPr>
      <w:r>
        <w:t>(słownie : razem wartość ) : ...........................................................................................</w:t>
      </w:r>
    </w:p>
    <w:p w:rsidR="00726843" w:rsidRDefault="00726843">
      <w:pPr>
        <w:jc w:val="both"/>
      </w:pPr>
    </w:p>
    <w:p w:rsidR="00726843" w:rsidRDefault="00726843">
      <w:pPr>
        <w:jc w:val="both"/>
      </w:pPr>
    </w:p>
    <w:p w:rsidR="00726843" w:rsidRDefault="00726843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 w:rsidR="005655C8">
        <w:tab/>
      </w:r>
      <w:r>
        <w:t>....................................................................</w:t>
      </w:r>
    </w:p>
    <w:p w:rsidR="00726843" w:rsidRDefault="00726843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 w:rsidR="005655C8">
        <w:rPr>
          <w:sz w:val="22"/>
        </w:rPr>
        <w:tab/>
      </w:r>
      <w:r>
        <w:rPr>
          <w:sz w:val="22"/>
        </w:rPr>
        <w:t xml:space="preserve">  </w:t>
      </w:r>
      <w:r w:rsidR="005655C8">
        <w:rPr>
          <w:sz w:val="22"/>
        </w:rPr>
        <w:tab/>
      </w:r>
      <w:r>
        <w:rPr>
          <w:sz w:val="22"/>
        </w:rPr>
        <w:t xml:space="preserve">       /podpis i pieczęć osoby upoważnionej/</w:t>
      </w:r>
    </w:p>
    <w:sectPr w:rsidR="00726843" w:rsidSect="00026C27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78" w:rsidRDefault="00967778" w:rsidP="00695C22">
      <w:r>
        <w:separator/>
      </w:r>
    </w:p>
  </w:endnote>
  <w:endnote w:type="continuationSeparator" w:id="0">
    <w:p w:rsidR="00967778" w:rsidRDefault="00967778" w:rsidP="00695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78" w:rsidRDefault="00967778" w:rsidP="00695C22">
      <w:r>
        <w:separator/>
      </w:r>
    </w:p>
  </w:footnote>
  <w:footnote w:type="continuationSeparator" w:id="0">
    <w:p w:rsidR="00967778" w:rsidRDefault="00967778" w:rsidP="00695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C22" w:rsidRDefault="00695C22" w:rsidP="00695C22">
    <w:pPr>
      <w:pStyle w:val="Nagwek"/>
      <w:rPr>
        <w:rFonts w:ascii="Calibri" w:hAnsi="Calibri"/>
      </w:rPr>
    </w:pPr>
    <w:r>
      <w:rPr>
        <w:rFonts w:ascii="Calibri" w:hAnsi="Calibri"/>
      </w:rPr>
      <w:t>Nr sprawy: SP11.IK.38.2013</w:t>
    </w:r>
  </w:p>
  <w:p w:rsidR="00695C22" w:rsidRDefault="00695C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34775"/>
    <w:multiLevelType w:val="hybridMultilevel"/>
    <w:tmpl w:val="2FCE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48C3"/>
    <w:rsid w:val="00026C27"/>
    <w:rsid w:val="00063F42"/>
    <w:rsid w:val="000B0BA1"/>
    <w:rsid w:val="000C56AE"/>
    <w:rsid w:val="000E4CDD"/>
    <w:rsid w:val="000F2C57"/>
    <w:rsid w:val="00115736"/>
    <w:rsid w:val="00122C4C"/>
    <w:rsid w:val="00195274"/>
    <w:rsid w:val="001E59B3"/>
    <w:rsid w:val="001E6730"/>
    <w:rsid w:val="00252788"/>
    <w:rsid w:val="00264264"/>
    <w:rsid w:val="002968D2"/>
    <w:rsid w:val="002F3207"/>
    <w:rsid w:val="002F6652"/>
    <w:rsid w:val="00302787"/>
    <w:rsid w:val="00306BB1"/>
    <w:rsid w:val="00352B52"/>
    <w:rsid w:val="00355FAA"/>
    <w:rsid w:val="003852A7"/>
    <w:rsid w:val="003A2C73"/>
    <w:rsid w:val="003A6672"/>
    <w:rsid w:val="003C7D5E"/>
    <w:rsid w:val="003D1ECA"/>
    <w:rsid w:val="00422F51"/>
    <w:rsid w:val="0043058B"/>
    <w:rsid w:val="00452087"/>
    <w:rsid w:val="00457A38"/>
    <w:rsid w:val="00473AA6"/>
    <w:rsid w:val="004C2C9A"/>
    <w:rsid w:val="005228DE"/>
    <w:rsid w:val="00524A76"/>
    <w:rsid w:val="00536796"/>
    <w:rsid w:val="005655C8"/>
    <w:rsid w:val="00673072"/>
    <w:rsid w:val="00695C22"/>
    <w:rsid w:val="006A3C53"/>
    <w:rsid w:val="00726843"/>
    <w:rsid w:val="00790B40"/>
    <w:rsid w:val="007C4CD1"/>
    <w:rsid w:val="0080431E"/>
    <w:rsid w:val="008051C3"/>
    <w:rsid w:val="00817BCA"/>
    <w:rsid w:val="008B138E"/>
    <w:rsid w:val="008B4AE7"/>
    <w:rsid w:val="00967778"/>
    <w:rsid w:val="009E37C1"/>
    <w:rsid w:val="00A56CE2"/>
    <w:rsid w:val="00AD39F2"/>
    <w:rsid w:val="00B76F8F"/>
    <w:rsid w:val="00BE4B22"/>
    <w:rsid w:val="00BF51C1"/>
    <w:rsid w:val="00CF2F3C"/>
    <w:rsid w:val="00CF41EB"/>
    <w:rsid w:val="00D47653"/>
    <w:rsid w:val="00E044AF"/>
    <w:rsid w:val="00E048C3"/>
    <w:rsid w:val="00E4350C"/>
    <w:rsid w:val="00EF6675"/>
    <w:rsid w:val="00F17C9B"/>
    <w:rsid w:val="00F26357"/>
    <w:rsid w:val="00F263FA"/>
    <w:rsid w:val="00F50085"/>
    <w:rsid w:val="00F7072A"/>
    <w:rsid w:val="00F9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08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2087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52087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452087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2087"/>
  </w:style>
  <w:style w:type="character" w:customStyle="1" w:styleId="Domylnaczcionkaakapitu1">
    <w:name w:val="Domyślna czcionka akapitu1"/>
    <w:rsid w:val="00452087"/>
  </w:style>
  <w:style w:type="character" w:customStyle="1" w:styleId="WW-Absatz-Standardschriftart">
    <w:name w:val="WW-Absatz-Standardschriftart"/>
    <w:rsid w:val="00452087"/>
  </w:style>
  <w:style w:type="character" w:customStyle="1" w:styleId="WW-Absatz-Standardschriftart1">
    <w:name w:val="WW-Absatz-Standardschriftart1"/>
    <w:rsid w:val="00452087"/>
  </w:style>
  <w:style w:type="character" w:customStyle="1" w:styleId="WW-Domylnaczcionkaakapitu">
    <w:name w:val="WW-Domyślna czcionka akapitu"/>
    <w:rsid w:val="00452087"/>
  </w:style>
  <w:style w:type="paragraph" w:customStyle="1" w:styleId="Nagwek20">
    <w:name w:val="Nagłówek2"/>
    <w:basedOn w:val="Normalny"/>
    <w:next w:val="Tekstpodstawowy"/>
    <w:rsid w:val="0045208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52087"/>
    <w:pPr>
      <w:spacing w:after="120"/>
    </w:pPr>
  </w:style>
  <w:style w:type="paragraph" w:styleId="Lista">
    <w:name w:val="List"/>
    <w:basedOn w:val="Tekstpodstawowy"/>
    <w:rsid w:val="00452087"/>
    <w:rPr>
      <w:rFonts w:cs="Tahoma"/>
    </w:rPr>
  </w:style>
  <w:style w:type="paragraph" w:customStyle="1" w:styleId="Podpis2">
    <w:name w:val="Podpis2"/>
    <w:basedOn w:val="Normalny"/>
    <w:rsid w:val="0045208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52087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45208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520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452087"/>
    <w:pPr>
      <w:suppressLineNumbers/>
    </w:pPr>
  </w:style>
  <w:style w:type="paragraph" w:customStyle="1" w:styleId="Nagwektabeli">
    <w:name w:val="Nagłówek tabeli"/>
    <w:basedOn w:val="Zawartotabeli"/>
    <w:rsid w:val="0045208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C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26C27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69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95C2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9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5C2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A0036-E9E4-4DB5-846C-77FF93A1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wonka</cp:lastModifiedBy>
  <cp:revision>10</cp:revision>
  <cp:lastPrinted>2013-11-06T10:02:00Z</cp:lastPrinted>
  <dcterms:created xsi:type="dcterms:W3CDTF">2013-10-11T08:01:00Z</dcterms:created>
  <dcterms:modified xsi:type="dcterms:W3CDTF">2013-11-12T11:11:00Z</dcterms:modified>
</cp:coreProperties>
</file>